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57-2023 i Älvdalens kommun</w:t>
      </w:r>
    </w:p>
    <w:p>
      <w:r>
        <w:t>Detta dokument behandlar höga naturvärden i avverkningsamälan A 21857-2023 i Älvdalens kommun. Denna avverkningsanmälan inkom 2023-05-22 och omfattar 2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flugsnappare (NT, §4)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1857-2023.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73, E 39987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